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430" w:rsidRDefault="008B1430" w:rsidP="00B47BB8">
      <w:pPr>
        <w:ind w:left="3540" w:firstLine="708"/>
        <w:jc w:val="both"/>
      </w:pPr>
    </w:p>
    <w:p w:rsidR="008B1430" w:rsidRDefault="008B1430" w:rsidP="00B47BB8">
      <w:pPr>
        <w:ind w:left="3540" w:firstLine="708"/>
        <w:jc w:val="both"/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51"/>
      </w:tblGrid>
      <w:tr w:rsidR="008B1430" w:rsidTr="00122AA2">
        <w:tc>
          <w:tcPr>
            <w:tcW w:w="4962" w:type="dxa"/>
          </w:tcPr>
          <w:p w:rsidR="008B1430" w:rsidRPr="00122AA2" w:rsidRDefault="008B1430" w:rsidP="008B1430">
            <w:pPr>
              <w:jc w:val="both"/>
              <w:rPr>
                <w:sz w:val="24"/>
                <w:szCs w:val="24"/>
                <w:u w:val="single"/>
              </w:rPr>
            </w:pPr>
            <w:r w:rsidRPr="00122AA2">
              <w:rPr>
                <w:sz w:val="24"/>
                <w:szCs w:val="24"/>
                <w:u w:val="single"/>
              </w:rPr>
              <w:t>01/</w:t>
            </w:r>
            <w:r w:rsidRPr="00122AA2">
              <w:rPr>
                <w:sz w:val="24"/>
                <w:szCs w:val="24"/>
                <w:u w:val="single"/>
              </w:rPr>
              <w:t>1</w:t>
            </w:r>
            <w:r w:rsidRPr="00122AA2">
              <w:rPr>
                <w:sz w:val="24"/>
                <w:szCs w:val="24"/>
                <w:u w:val="single"/>
              </w:rPr>
              <w:t>/01</w:t>
            </w:r>
          </w:p>
          <w:p w:rsidR="008B1430" w:rsidRDefault="008B1430" w:rsidP="008B1430">
            <w:pPr>
              <w:jc w:val="both"/>
            </w:pPr>
            <w:r>
              <w:t xml:space="preserve">(реестровый номер </w:t>
            </w:r>
          </w:p>
          <w:p w:rsidR="008B1430" w:rsidRDefault="008B1430" w:rsidP="008B1430">
            <w:pPr>
              <w:jc w:val="both"/>
            </w:pPr>
            <w:r>
              <w:t>муниципальной услуги)</w:t>
            </w:r>
          </w:p>
        </w:tc>
        <w:tc>
          <w:tcPr>
            <w:tcW w:w="5351" w:type="dxa"/>
          </w:tcPr>
          <w:p w:rsidR="000E7D8C" w:rsidRPr="00122AA2" w:rsidRDefault="000E7D8C" w:rsidP="000E7D8C">
            <w:pPr>
              <w:jc w:val="both"/>
              <w:rPr>
                <w:sz w:val="24"/>
                <w:szCs w:val="24"/>
              </w:rPr>
            </w:pPr>
            <w:r w:rsidRPr="00122AA2">
              <w:rPr>
                <w:sz w:val="24"/>
                <w:szCs w:val="24"/>
              </w:rPr>
              <w:t>Заведующему МАДОУ № 50</w:t>
            </w:r>
          </w:p>
          <w:p w:rsidR="000E7D8C" w:rsidRPr="00122AA2" w:rsidRDefault="000E7D8C" w:rsidP="000E7D8C">
            <w:pPr>
              <w:jc w:val="both"/>
              <w:rPr>
                <w:sz w:val="24"/>
                <w:szCs w:val="24"/>
              </w:rPr>
            </w:pPr>
            <w:proofErr w:type="spellStart"/>
            <w:r w:rsidRPr="00122AA2">
              <w:rPr>
                <w:sz w:val="24"/>
                <w:szCs w:val="24"/>
              </w:rPr>
              <w:t>М.Ю.Хохловой</w:t>
            </w:r>
            <w:proofErr w:type="spellEnd"/>
          </w:p>
          <w:p w:rsidR="000E7D8C" w:rsidRDefault="000E7D8C" w:rsidP="000E7D8C">
            <w:pPr>
              <w:jc w:val="both"/>
            </w:pPr>
            <w:r>
              <w:t>______________________________________________</w:t>
            </w:r>
          </w:p>
          <w:p w:rsidR="000E7D8C" w:rsidRPr="007D523F" w:rsidRDefault="000E7D8C" w:rsidP="007D523F">
            <w:pPr>
              <w:jc w:val="center"/>
              <w:rPr>
                <w:sz w:val="16"/>
                <w:szCs w:val="16"/>
              </w:rPr>
            </w:pPr>
            <w:r w:rsidRPr="007D523F">
              <w:rPr>
                <w:sz w:val="16"/>
                <w:szCs w:val="16"/>
              </w:rPr>
              <w:t>(должность, фами</w:t>
            </w:r>
            <w:r w:rsidR="007D523F" w:rsidRPr="007D523F">
              <w:rPr>
                <w:sz w:val="16"/>
                <w:szCs w:val="16"/>
              </w:rPr>
              <w:t>лия, имя, отчество руководителя</w:t>
            </w:r>
            <w:r w:rsidRPr="007D523F">
              <w:rPr>
                <w:sz w:val="16"/>
                <w:szCs w:val="16"/>
              </w:rPr>
              <w:t>)</w:t>
            </w:r>
          </w:p>
          <w:p w:rsidR="000E7D8C" w:rsidRDefault="000E7D8C" w:rsidP="000E7D8C">
            <w:pPr>
              <w:jc w:val="both"/>
            </w:pPr>
            <w:r w:rsidRPr="00122AA2">
              <w:rPr>
                <w:sz w:val="24"/>
                <w:szCs w:val="24"/>
              </w:rPr>
              <w:t>от</w:t>
            </w:r>
            <w:r>
              <w:t>_________________________________</w:t>
            </w:r>
            <w:r w:rsidR="007D523F">
              <w:t xml:space="preserve">___________ </w:t>
            </w:r>
          </w:p>
          <w:p w:rsidR="007D523F" w:rsidRDefault="007D523F" w:rsidP="000E7D8C">
            <w:pPr>
              <w:jc w:val="both"/>
            </w:pPr>
            <w:r>
              <w:t>______________________________________________</w:t>
            </w:r>
          </w:p>
          <w:p w:rsidR="000E7D8C" w:rsidRPr="007D523F" w:rsidRDefault="000E7D8C" w:rsidP="007D523F">
            <w:pPr>
              <w:jc w:val="center"/>
              <w:rPr>
                <w:sz w:val="16"/>
                <w:szCs w:val="16"/>
              </w:rPr>
            </w:pPr>
            <w:r w:rsidRPr="007D523F">
              <w:rPr>
                <w:sz w:val="16"/>
                <w:szCs w:val="16"/>
              </w:rPr>
              <w:t>(Ф.И.О. полностью)</w:t>
            </w:r>
          </w:p>
          <w:p w:rsidR="000E7D8C" w:rsidRDefault="007D523F" w:rsidP="000E7D8C">
            <w:pPr>
              <w:jc w:val="both"/>
            </w:pPr>
            <w:r>
              <w:t xml:space="preserve">______________________________________________ </w:t>
            </w:r>
          </w:p>
          <w:p w:rsidR="007D523F" w:rsidRDefault="007D523F" w:rsidP="000E7D8C">
            <w:pPr>
              <w:jc w:val="both"/>
            </w:pPr>
            <w:r>
              <w:t xml:space="preserve">______________________________________________ </w:t>
            </w:r>
          </w:p>
          <w:p w:rsidR="007D523F" w:rsidRDefault="007D523F" w:rsidP="000E7D8C">
            <w:pPr>
              <w:jc w:val="both"/>
            </w:pPr>
            <w:r>
              <w:t>______________________________________________</w:t>
            </w:r>
          </w:p>
          <w:p w:rsidR="000E7D8C" w:rsidRPr="007D523F" w:rsidRDefault="000E7D8C" w:rsidP="007D523F">
            <w:pPr>
              <w:jc w:val="center"/>
              <w:rPr>
                <w:sz w:val="16"/>
                <w:szCs w:val="16"/>
              </w:rPr>
            </w:pPr>
            <w:r w:rsidRPr="007D523F">
              <w:rPr>
                <w:sz w:val="16"/>
                <w:szCs w:val="16"/>
              </w:rPr>
              <w:t>(реквизиты документа, удостоверяющего личность родителя/законного представителя)</w:t>
            </w:r>
          </w:p>
          <w:p w:rsidR="000E7D8C" w:rsidRDefault="007D523F" w:rsidP="000E7D8C">
            <w:pPr>
              <w:jc w:val="both"/>
            </w:pPr>
            <w:r>
              <w:t xml:space="preserve">______________________________________________ </w:t>
            </w:r>
          </w:p>
          <w:p w:rsidR="007D523F" w:rsidRDefault="007D523F" w:rsidP="000E7D8C">
            <w:pPr>
              <w:jc w:val="both"/>
            </w:pPr>
            <w:r>
              <w:t>______________________________________________</w:t>
            </w:r>
          </w:p>
          <w:p w:rsidR="000E7D8C" w:rsidRPr="007D523F" w:rsidRDefault="000E7D8C" w:rsidP="007D523F">
            <w:pPr>
              <w:jc w:val="center"/>
              <w:rPr>
                <w:sz w:val="16"/>
                <w:szCs w:val="16"/>
              </w:rPr>
            </w:pPr>
            <w:r w:rsidRPr="007D523F">
              <w:rPr>
                <w:sz w:val="16"/>
                <w:szCs w:val="16"/>
              </w:rPr>
              <w:t>(реквизиты документа, подтверждающего</w:t>
            </w:r>
          </w:p>
          <w:p w:rsidR="000E7D8C" w:rsidRPr="007D523F" w:rsidRDefault="000E7D8C" w:rsidP="007D523F">
            <w:pPr>
              <w:jc w:val="center"/>
              <w:rPr>
                <w:sz w:val="16"/>
                <w:szCs w:val="16"/>
              </w:rPr>
            </w:pPr>
            <w:r w:rsidRPr="007D523F">
              <w:rPr>
                <w:sz w:val="16"/>
                <w:szCs w:val="16"/>
              </w:rPr>
              <w:t>установление опеки (при наличии))</w:t>
            </w:r>
          </w:p>
          <w:p w:rsidR="000E7D8C" w:rsidRDefault="000E7D8C" w:rsidP="000E7D8C">
            <w:pPr>
              <w:jc w:val="both"/>
            </w:pPr>
          </w:p>
          <w:p w:rsidR="000E7D8C" w:rsidRDefault="000E7D8C" w:rsidP="000E7D8C">
            <w:pPr>
              <w:jc w:val="both"/>
            </w:pPr>
            <w:r w:rsidRPr="00122AA2">
              <w:rPr>
                <w:sz w:val="24"/>
                <w:szCs w:val="24"/>
              </w:rPr>
              <w:t xml:space="preserve">проживающего по </w:t>
            </w:r>
            <w:proofErr w:type="gramStart"/>
            <w:r w:rsidRPr="00122AA2">
              <w:rPr>
                <w:sz w:val="24"/>
                <w:szCs w:val="24"/>
              </w:rPr>
              <w:t>адресу:</w:t>
            </w:r>
            <w:r>
              <w:t>_</w:t>
            </w:r>
            <w:proofErr w:type="gramEnd"/>
            <w:r>
              <w:t>___________</w:t>
            </w:r>
            <w:r w:rsidR="00122AA2">
              <w:t>__________</w:t>
            </w:r>
          </w:p>
          <w:p w:rsidR="007D523F" w:rsidRDefault="007D523F" w:rsidP="000E7D8C">
            <w:pPr>
              <w:jc w:val="both"/>
            </w:pPr>
            <w:r>
              <w:t>______________________________________________</w:t>
            </w:r>
          </w:p>
          <w:p w:rsidR="000E7D8C" w:rsidRDefault="000E7D8C" w:rsidP="000E7D8C">
            <w:pPr>
              <w:jc w:val="both"/>
            </w:pPr>
          </w:p>
          <w:p w:rsidR="008B1430" w:rsidRDefault="008B1430" w:rsidP="00B47BB8">
            <w:pPr>
              <w:jc w:val="both"/>
            </w:pPr>
          </w:p>
        </w:tc>
      </w:tr>
    </w:tbl>
    <w:p w:rsidR="008B1430" w:rsidRDefault="008B1430" w:rsidP="00B47BB8">
      <w:pPr>
        <w:ind w:left="3540" w:firstLine="708"/>
        <w:jc w:val="both"/>
      </w:pPr>
    </w:p>
    <w:p w:rsidR="008B1430" w:rsidRDefault="008B1430" w:rsidP="00B47BB8">
      <w:pPr>
        <w:ind w:left="3540" w:firstLine="708"/>
        <w:jc w:val="both"/>
      </w:pPr>
    </w:p>
    <w:p w:rsidR="00B47BB8" w:rsidRPr="00122AA2" w:rsidRDefault="00B47BB8" w:rsidP="00B47BB8">
      <w:pPr>
        <w:jc w:val="center"/>
        <w:rPr>
          <w:sz w:val="28"/>
          <w:szCs w:val="28"/>
        </w:rPr>
      </w:pPr>
      <w:r w:rsidRPr="00122AA2">
        <w:rPr>
          <w:sz w:val="28"/>
          <w:szCs w:val="28"/>
        </w:rPr>
        <w:t xml:space="preserve">Заявление </w:t>
      </w:r>
    </w:p>
    <w:p w:rsidR="00B47BB8" w:rsidRPr="004A4E02" w:rsidRDefault="00B47BB8" w:rsidP="00B47BB8">
      <w:pPr>
        <w:jc w:val="center"/>
      </w:pPr>
    </w:p>
    <w:p w:rsidR="00B47BB8" w:rsidRPr="004A4E02" w:rsidRDefault="00B47BB8" w:rsidP="00B47BB8">
      <w:pPr>
        <w:ind w:firstLine="709"/>
        <w:jc w:val="both"/>
      </w:pPr>
      <w:r w:rsidRPr="004A4E02">
        <w:t>Прошу принять моего ребенка ______</w:t>
      </w:r>
      <w:r>
        <w:t>________</w:t>
      </w:r>
      <w:r w:rsidRPr="004A4E02">
        <w:t>_____________________________</w:t>
      </w:r>
      <w:r w:rsidR="00F82E0C">
        <w:t>___</w:t>
      </w:r>
      <w:r w:rsidRPr="004A4E02">
        <w:t>___</w:t>
      </w:r>
    </w:p>
    <w:p w:rsidR="00B47BB8" w:rsidRPr="0061771D" w:rsidRDefault="008144A3" w:rsidP="008144A3">
      <w:pPr>
        <w:jc w:val="center"/>
        <w:rPr>
          <w:sz w:val="28"/>
          <w:szCs w:val="28"/>
        </w:rPr>
      </w:pPr>
      <w:r w:rsidRPr="00F17140">
        <w:rPr>
          <w:bCs/>
          <w:sz w:val="20"/>
          <w:szCs w:val="20"/>
        </w:rPr>
        <w:t>(ф</w:t>
      </w:r>
      <w:r>
        <w:rPr>
          <w:bCs/>
          <w:sz w:val="20"/>
          <w:szCs w:val="20"/>
        </w:rPr>
        <w:t xml:space="preserve">амилия, </w:t>
      </w:r>
      <w:r w:rsidRPr="00F17140">
        <w:rPr>
          <w:bCs/>
          <w:sz w:val="20"/>
          <w:szCs w:val="20"/>
        </w:rPr>
        <w:t>и</w:t>
      </w:r>
      <w:r>
        <w:rPr>
          <w:bCs/>
          <w:sz w:val="20"/>
          <w:szCs w:val="20"/>
        </w:rPr>
        <w:t xml:space="preserve">мя, отчество (при </w:t>
      </w:r>
      <w:proofErr w:type="gramStart"/>
      <w:r>
        <w:rPr>
          <w:bCs/>
          <w:sz w:val="20"/>
          <w:szCs w:val="20"/>
        </w:rPr>
        <w:t xml:space="preserve">наличии) </w:t>
      </w:r>
      <w:r w:rsidR="00B47BB8" w:rsidRPr="0061771D">
        <w:rPr>
          <w:sz w:val="20"/>
          <w:szCs w:val="20"/>
        </w:rPr>
        <w:t xml:space="preserve"> ребенка</w:t>
      </w:r>
      <w:proofErr w:type="gramEnd"/>
      <w:r w:rsidR="00B47BB8" w:rsidRPr="0061771D">
        <w:rPr>
          <w:sz w:val="20"/>
          <w:szCs w:val="20"/>
        </w:rPr>
        <w:t>, дата</w:t>
      </w:r>
      <w:r w:rsidR="00B47BB8">
        <w:rPr>
          <w:sz w:val="20"/>
          <w:szCs w:val="20"/>
        </w:rPr>
        <w:t xml:space="preserve"> и место</w:t>
      </w:r>
      <w:r w:rsidR="00B47BB8" w:rsidRPr="0061771D">
        <w:rPr>
          <w:sz w:val="20"/>
          <w:szCs w:val="20"/>
        </w:rPr>
        <w:t xml:space="preserve"> рождения)</w:t>
      </w:r>
    </w:p>
    <w:p w:rsidR="00B47BB8" w:rsidRPr="004A4E02" w:rsidRDefault="00B47BB8" w:rsidP="00B47BB8">
      <w:pPr>
        <w:jc w:val="both"/>
      </w:pPr>
      <w:r w:rsidRPr="004A4E02">
        <w:t>_____________________________________________________________________________________________________________</w:t>
      </w:r>
      <w:r>
        <w:t>_____________________</w:t>
      </w:r>
      <w:r w:rsidRPr="004A4E02">
        <w:t>_______________________________</w:t>
      </w:r>
      <w:r w:rsidR="00F82E0C">
        <w:t>___</w:t>
      </w:r>
    </w:p>
    <w:p w:rsidR="00B47BB8" w:rsidRDefault="00766BAE" w:rsidP="00B47BB8">
      <w:pPr>
        <w:jc w:val="both"/>
        <w:rPr>
          <w:bCs/>
        </w:rPr>
      </w:pPr>
      <w:r>
        <w:t>в муниципальное автономное</w:t>
      </w:r>
      <w:r w:rsidR="00B47BB8" w:rsidRPr="004A4E02">
        <w:t xml:space="preserve"> дошкольное образовательное учреждение </w:t>
      </w:r>
      <w:r w:rsidR="00B47BB8" w:rsidRPr="004F30E9">
        <w:rPr>
          <w:bCs/>
        </w:rPr>
        <w:t>«Детский сад №</w:t>
      </w:r>
      <w:r w:rsidR="004F30E9" w:rsidRPr="004F30E9">
        <w:rPr>
          <w:bCs/>
        </w:rPr>
        <w:t>50 комбинированного вида</w:t>
      </w:r>
      <w:r w:rsidR="00B47BB8" w:rsidRPr="004F30E9">
        <w:rPr>
          <w:bCs/>
        </w:rPr>
        <w:t>»</w:t>
      </w:r>
      <w:r w:rsidR="001F331C">
        <w:rPr>
          <w:bCs/>
        </w:rPr>
        <w:t>.</w:t>
      </w:r>
    </w:p>
    <w:p w:rsidR="00F82E0C" w:rsidRDefault="00F82E0C" w:rsidP="00B47BB8">
      <w:pPr>
        <w:jc w:val="both"/>
        <w:rPr>
          <w:bCs/>
        </w:rPr>
      </w:pPr>
      <w:r>
        <w:rPr>
          <w:bCs/>
        </w:rPr>
        <w:tab/>
        <w:t xml:space="preserve">Свидетельство о рождении ребенка: серия__________ номер_________________ </w:t>
      </w:r>
    </w:p>
    <w:p w:rsidR="00122AA2" w:rsidRDefault="00F82E0C" w:rsidP="00B47BB8">
      <w:pPr>
        <w:jc w:val="both"/>
        <w:rPr>
          <w:bCs/>
        </w:rPr>
      </w:pPr>
      <w:r>
        <w:rPr>
          <w:bCs/>
        </w:rPr>
        <w:tab/>
      </w:r>
    </w:p>
    <w:p w:rsidR="00F82E0C" w:rsidRDefault="00F82E0C" w:rsidP="00122AA2">
      <w:pPr>
        <w:ind w:firstLine="708"/>
        <w:jc w:val="both"/>
        <w:rPr>
          <w:bCs/>
        </w:rPr>
      </w:pPr>
      <w:r>
        <w:rPr>
          <w:bCs/>
        </w:rPr>
        <w:t xml:space="preserve">Адрес места жительства </w:t>
      </w:r>
      <w:r w:rsidR="00122AA2">
        <w:rPr>
          <w:bCs/>
        </w:rPr>
        <w:t xml:space="preserve">ребенка </w:t>
      </w:r>
      <w:r w:rsidRPr="00F82E0C">
        <w:rPr>
          <w:bCs/>
          <w:sz w:val="16"/>
          <w:szCs w:val="16"/>
        </w:rPr>
        <w:t>(места пребывания, места фактического проживания)</w:t>
      </w:r>
      <w:r>
        <w:rPr>
          <w:bCs/>
        </w:rPr>
        <w:t xml:space="preserve"> </w:t>
      </w:r>
      <w:bookmarkStart w:id="0" w:name="_GoBack"/>
      <w:bookmarkEnd w:id="0"/>
      <w:r>
        <w:rPr>
          <w:bCs/>
        </w:rPr>
        <w:t xml:space="preserve">_________________ </w:t>
      </w:r>
    </w:p>
    <w:p w:rsidR="00F82E0C" w:rsidRDefault="00F82E0C" w:rsidP="00B47BB8">
      <w:pPr>
        <w:jc w:val="both"/>
        <w:rPr>
          <w:bCs/>
        </w:rPr>
      </w:pPr>
      <w:r>
        <w:rPr>
          <w:bCs/>
        </w:rPr>
        <w:t xml:space="preserve">__________________________________________________________________________________ </w:t>
      </w:r>
    </w:p>
    <w:p w:rsidR="00122AA2" w:rsidRDefault="00F82E0C" w:rsidP="00B47BB8">
      <w:pPr>
        <w:jc w:val="both"/>
        <w:rPr>
          <w:bCs/>
        </w:rPr>
      </w:pPr>
      <w:r>
        <w:rPr>
          <w:bCs/>
        </w:rPr>
        <w:tab/>
      </w:r>
    </w:p>
    <w:p w:rsidR="00F82E0C" w:rsidRDefault="00F82E0C" w:rsidP="00122AA2">
      <w:pPr>
        <w:ind w:firstLine="708"/>
        <w:jc w:val="both"/>
        <w:rPr>
          <w:bCs/>
        </w:rPr>
      </w:pPr>
      <w:r>
        <w:rPr>
          <w:bCs/>
        </w:rPr>
        <w:t xml:space="preserve">Мать/опекун_________________________________________________________________ </w:t>
      </w:r>
    </w:p>
    <w:p w:rsidR="00F82E0C" w:rsidRPr="00F82E0C" w:rsidRDefault="00F82E0C" w:rsidP="00F82E0C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фамилия, имя, отчество (при наличии), адрес электронной почты, номер телефона)</w:t>
      </w:r>
    </w:p>
    <w:p w:rsidR="00F82E0C" w:rsidRDefault="00F82E0C" w:rsidP="00F82E0C">
      <w:pPr>
        <w:rPr>
          <w:bCs/>
        </w:rPr>
      </w:pPr>
      <w:r>
        <w:rPr>
          <w:bCs/>
        </w:rPr>
        <w:t>__________________________________________________________________________________</w:t>
      </w:r>
    </w:p>
    <w:p w:rsidR="00122AA2" w:rsidRDefault="00F82E0C" w:rsidP="00B47BB8">
      <w:pPr>
        <w:jc w:val="both"/>
        <w:rPr>
          <w:bCs/>
        </w:rPr>
      </w:pPr>
      <w:r>
        <w:rPr>
          <w:bCs/>
        </w:rPr>
        <w:tab/>
      </w:r>
    </w:p>
    <w:p w:rsidR="001E19D0" w:rsidRDefault="00F82E0C" w:rsidP="00122AA2">
      <w:pPr>
        <w:ind w:firstLine="708"/>
        <w:jc w:val="both"/>
        <w:rPr>
          <w:bCs/>
        </w:rPr>
      </w:pPr>
      <w:r>
        <w:rPr>
          <w:bCs/>
        </w:rPr>
        <w:t>Отец/опекун_________________________________________________________________</w:t>
      </w:r>
      <w:r w:rsidR="001E19D0">
        <w:rPr>
          <w:bCs/>
        </w:rPr>
        <w:t xml:space="preserve"> </w:t>
      </w:r>
    </w:p>
    <w:p w:rsidR="001E19D0" w:rsidRPr="00F82E0C" w:rsidRDefault="001E19D0" w:rsidP="001E19D0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фамилия, имя, отчество (при наличии), адрес электронной почты, номер телефона)</w:t>
      </w:r>
    </w:p>
    <w:p w:rsidR="00F82E0C" w:rsidRDefault="00F82E0C" w:rsidP="00B47BB8">
      <w:pPr>
        <w:jc w:val="both"/>
        <w:rPr>
          <w:bCs/>
        </w:rPr>
      </w:pPr>
      <w:r>
        <w:rPr>
          <w:bCs/>
        </w:rPr>
        <w:t>__________________________________________________________________________________</w:t>
      </w:r>
      <w:r w:rsidR="001E19D0">
        <w:rPr>
          <w:bCs/>
        </w:rPr>
        <w:t xml:space="preserve"> </w:t>
      </w:r>
    </w:p>
    <w:p w:rsidR="00122AA2" w:rsidRDefault="001E19D0" w:rsidP="00B47BB8">
      <w:pPr>
        <w:jc w:val="both"/>
        <w:rPr>
          <w:bCs/>
        </w:rPr>
      </w:pPr>
      <w:r>
        <w:rPr>
          <w:bCs/>
        </w:rPr>
        <w:tab/>
      </w:r>
    </w:p>
    <w:p w:rsidR="001E19D0" w:rsidRDefault="001E19D0" w:rsidP="00122AA2">
      <w:pPr>
        <w:ind w:firstLine="708"/>
        <w:jc w:val="both"/>
        <w:rPr>
          <w:bCs/>
        </w:rPr>
      </w:pPr>
      <w:r>
        <w:rPr>
          <w:bCs/>
        </w:rPr>
        <w:t>Язык образования____________________________</w:t>
      </w:r>
      <w:proofErr w:type="gramStart"/>
      <w:r>
        <w:rPr>
          <w:bCs/>
        </w:rPr>
        <w:t>_(</w:t>
      </w:r>
      <w:proofErr w:type="gramEnd"/>
      <w:r>
        <w:rPr>
          <w:bCs/>
        </w:rPr>
        <w:t>из числа языков народов Российской Федерации, в том числе русского языка как родного языка).</w:t>
      </w:r>
    </w:p>
    <w:p w:rsidR="00122AA2" w:rsidRDefault="001E19D0" w:rsidP="00B47BB8">
      <w:pPr>
        <w:jc w:val="both"/>
        <w:rPr>
          <w:bCs/>
        </w:rPr>
      </w:pPr>
      <w:r>
        <w:rPr>
          <w:bCs/>
        </w:rPr>
        <w:tab/>
      </w:r>
    </w:p>
    <w:p w:rsidR="001E19D0" w:rsidRDefault="001E19D0" w:rsidP="00122AA2">
      <w:pPr>
        <w:ind w:firstLine="708"/>
        <w:jc w:val="both"/>
        <w:rPr>
          <w:bCs/>
          <w:sz w:val="16"/>
          <w:szCs w:val="16"/>
        </w:rPr>
      </w:pPr>
      <w:r>
        <w:rPr>
          <w:bCs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</w:t>
      </w:r>
      <w:r>
        <w:rPr>
          <w:bCs/>
          <w:sz w:val="16"/>
          <w:szCs w:val="16"/>
        </w:rPr>
        <w:t xml:space="preserve">_______________________________________________________________________________________________________________ </w:t>
      </w:r>
    </w:p>
    <w:p w:rsidR="001E19D0" w:rsidRDefault="001E19D0" w:rsidP="001E19D0">
      <w:pPr>
        <w:jc w:val="center"/>
        <w:rPr>
          <w:bCs/>
          <w:sz w:val="16"/>
          <w:szCs w:val="16"/>
        </w:rPr>
      </w:pPr>
      <w:r w:rsidRPr="001E19D0">
        <w:rPr>
          <w:bCs/>
          <w:sz w:val="16"/>
          <w:szCs w:val="16"/>
        </w:rPr>
        <w:t>(при наличии заключения ПМПК, номер, дата выдачи)</w:t>
      </w:r>
    </w:p>
    <w:p w:rsidR="001E19D0" w:rsidRDefault="001E19D0" w:rsidP="00B47BB8">
      <w:pPr>
        <w:jc w:val="both"/>
        <w:rPr>
          <w:bCs/>
        </w:rPr>
      </w:pPr>
      <w:r>
        <w:rPr>
          <w:bCs/>
        </w:rPr>
        <w:t>__________________________________________________________________________________</w:t>
      </w:r>
      <w:r w:rsidR="00C34B4D">
        <w:rPr>
          <w:bCs/>
        </w:rPr>
        <w:t xml:space="preserve"> </w:t>
      </w:r>
    </w:p>
    <w:p w:rsidR="00122AA2" w:rsidRDefault="00C34B4D" w:rsidP="00B47BB8">
      <w:pPr>
        <w:jc w:val="both"/>
        <w:rPr>
          <w:bCs/>
        </w:rPr>
      </w:pPr>
      <w:r>
        <w:rPr>
          <w:bCs/>
        </w:rPr>
        <w:tab/>
      </w:r>
    </w:p>
    <w:p w:rsidR="00C34B4D" w:rsidRDefault="00C34B4D" w:rsidP="00122AA2">
      <w:pPr>
        <w:ind w:firstLine="708"/>
        <w:jc w:val="both"/>
        <w:rPr>
          <w:bCs/>
        </w:rPr>
      </w:pPr>
      <w:r>
        <w:rPr>
          <w:bCs/>
        </w:rPr>
        <w:t xml:space="preserve">Направленность дошкольной группы (общеразвивающая, компенсирующая, оздоровительная, присмотра и </w:t>
      </w:r>
      <w:proofErr w:type="gramStart"/>
      <w:r>
        <w:rPr>
          <w:bCs/>
        </w:rPr>
        <w:t>ухода)_</w:t>
      </w:r>
      <w:proofErr w:type="gramEnd"/>
      <w:r>
        <w:rPr>
          <w:bCs/>
        </w:rPr>
        <w:t xml:space="preserve">_________________________________________________ </w:t>
      </w:r>
    </w:p>
    <w:p w:rsidR="00C34B4D" w:rsidRDefault="00C34B4D" w:rsidP="00B47BB8">
      <w:pPr>
        <w:jc w:val="both"/>
        <w:rPr>
          <w:bCs/>
        </w:rPr>
      </w:pPr>
      <w:r>
        <w:rPr>
          <w:bCs/>
        </w:rPr>
        <w:t xml:space="preserve">__________________________________________________________________________________ </w:t>
      </w:r>
    </w:p>
    <w:p w:rsidR="00122AA2" w:rsidRDefault="00C34B4D" w:rsidP="00B47BB8">
      <w:pPr>
        <w:jc w:val="both"/>
        <w:rPr>
          <w:bCs/>
        </w:rPr>
      </w:pPr>
      <w:r>
        <w:rPr>
          <w:bCs/>
        </w:rPr>
        <w:lastRenderedPageBreak/>
        <w:tab/>
      </w:r>
    </w:p>
    <w:p w:rsidR="00C34B4D" w:rsidRDefault="00C34B4D" w:rsidP="00122AA2">
      <w:pPr>
        <w:ind w:firstLine="708"/>
        <w:jc w:val="both"/>
        <w:rPr>
          <w:bCs/>
        </w:rPr>
      </w:pPr>
      <w:r>
        <w:rPr>
          <w:bCs/>
        </w:rPr>
        <w:t xml:space="preserve">Необходимый режим пребывания ребенка (полный день/группа кратковременного </w:t>
      </w:r>
      <w:proofErr w:type="gramStart"/>
      <w:r>
        <w:rPr>
          <w:bCs/>
        </w:rPr>
        <w:t>пребывания)_</w:t>
      </w:r>
      <w:proofErr w:type="gramEnd"/>
      <w:r>
        <w:rPr>
          <w:bCs/>
        </w:rPr>
        <w:t xml:space="preserve">______________________________________________________________________ </w:t>
      </w:r>
    </w:p>
    <w:p w:rsidR="00122AA2" w:rsidRDefault="00C34B4D" w:rsidP="00B47BB8">
      <w:pPr>
        <w:jc w:val="both"/>
        <w:rPr>
          <w:bCs/>
        </w:rPr>
      </w:pPr>
      <w:r>
        <w:rPr>
          <w:bCs/>
        </w:rPr>
        <w:tab/>
      </w:r>
    </w:p>
    <w:p w:rsidR="00C34B4D" w:rsidRDefault="00C34B4D" w:rsidP="00122AA2">
      <w:pPr>
        <w:ind w:firstLine="708"/>
        <w:jc w:val="both"/>
        <w:rPr>
          <w:bCs/>
        </w:rPr>
      </w:pPr>
      <w:r>
        <w:rPr>
          <w:bCs/>
        </w:rPr>
        <w:t xml:space="preserve">Желаемая дата приема на обучение______________________________________________ </w:t>
      </w:r>
    </w:p>
    <w:p w:rsidR="00C34B4D" w:rsidRDefault="00C34B4D" w:rsidP="00B47BB8">
      <w:pPr>
        <w:jc w:val="both"/>
        <w:rPr>
          <w:bCs/>
        </w:rPr>
      </w:pPr>
    </w:p>
    <w:p w:rsidR="00C34B4D" w:rsidRDefault="00C34B4D" w:rsidP="00B47BB8">
      <w:pPr>
        <w:jc w:val="both"/>
        <w:rPr>
          <w:bCs/>
        </w:rPr>
      </w:pPr>
      <w:r>
        <w:rPr>
          <w:bCs/>
        </w:rPr>
        <w:tab/>
        <w:t>Предоставляемые документы:</w:t>
      </w:r>
    </w:p>
    <w:p w:rsidR="00C34B4D" w:rsidRDefault="00C34B4D" w:rsidP="00B47BB8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1._</w:t>
      </w:r>
      <w:proofErr w:type="gramEnd"/>
      <w:r>
        <w:rPr>
          <w:bCs/>
        </w:rPr>
        <w:t>________________________________ на ____л. в 1 экз.</w:t>
      </w:r>
    </w:p>
    <w:p w:rsidR="00C34B4D" w:rsidRDefault="00C34B4D" w:rsidP="00B47BB8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gramStart"/>
      <w:r w:rsidR="00E2249B">
        <w:rPr>
          <w:bCs/>
        </w:rPr>
        <w:t>2</w:t>
      </w:r>
      <w:r>
        <w:rPr>
          <w:bCs/>
        </w:rPr>
        <w:t>._</w:t>
      </w:r>
      <w:proofErr w:type="gramEnd"/>
      <w:r>
        <w:rPr>
          <w:bCs/>
        </w:rPr>
        <w:t>________________________________ на ____л. в 1 экз.</w:t>
      </w:r>
    </w:p>
    <w:p w:rsidR="00E2249B" w:rsidRDefault="00E2249B" w:rsidP="00B47BB8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3</w:t>
      </w:r>
      <w:r>
        <w:rPr>
          <w:bCs/>
        </w:rPr>
        <w:t>._</w:t>
      </w:r>
      <w:proofErr w:type="gramEnd"/>
      <w:r>
        <w:rPr>
          <w:bCs/>
        </w:rPr>
        <w:t>________________________________ на ____л. в 1 экз.</w:t>
      </w:r>
      <w:r>
        <w:rPr>
          <w:bCs/>
        </w:rPr>
        <w:t xml:space="preserve"> </w:t>
      </w:r>
    </w:p>
    <w:p w:rsidR="00E2249B" w:rsidRDefault="00E2249B" w:rsidP="00B47BB8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4</w:t>
      </w:r>
      <w:r>
        <w:rPr>
          <w:bCs/>
        </w:rPr>
        <w:t>._</w:t>
      </w:r>
      <w:proofErr w:type="gramEnd"/>
      <w:r>
        <w:rPr>
          <w:bCs/>
        </w:rPr>
        <w:t>________________________________ на ____л. в 1 экз.</w:t>
      </w:r>
      <w:r>
        <w:rPr>
          <w:bCs/>
        </w:rPr>
        <w:t xml:space="preserve"> </w:t>
      </w:r>
    </w:p>
    <w:p w:rsidR="00E2249B" w:rsidRPr="001E19D0" w:rsidRDefault="00E2249B" w:rsidP="00B47BB8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5</w:t>
      </w:r>
      <w:r w:rsidRPr="00E2249B">
        <w:rPr>
          <w:bCs/>
        </w:rPr>
        <w:t>._</w:t>
      </w:r>
      <w:proofErr w:type="gramEnd"/>
      <w:r w:rsidRPr="00E2249B">
        <w:rPr>
          <w:bCs/>
        </w:rPr>
        <w:t>________________________________ на ____л. в 1 экз.</w:t>
      </w:r>
    </w:p>
    <w:p w:rsidR="00B47BB8" w:rsidRPr="0061771D" w:rsidRDefault="00B47BB8" w:rsidP="00B47BB8">
      <w:pPr>
        <w:jc w:val="both"/>
        <w:rPr>
          <w:sz w:val="20"/>
          <w:szCs w:val="20"/>
        </w:rPr>
      </w:pPr>
    </w:p>
    <w:p w:rsidR="00692F83" w:rsidRDefault="00B47BB8" w:rsidP="00E2249B">
      <w:pPr>
        <w:ind w:left="708"/>
        <w:jc w:val="both"/>
      </w:pPr>
      <w:r w:rsidRPr="004A4E02">
        <w:t>____________</w:t>
      </w:r>
      <w:r w:rsidR="009B5BEB">
        <w:t>__</w:t>
      </w:r>
      <w:r w:rsidR="00122AA2">
        <w:t>__</w:t>
      </w:r>
      <w:r w:rsidR="009B5BEB">
        <w:t>_</w:t>
      </w:r>
      <w:r w:rsidR="00692F83">
        <w:tab/>
      </w:r>
      <w:r w:rsidR="00692F83">
        <w:tab/>
      </w:r>
      <w:r w:rsidR="00692F83">
        <w:tab/>
      </w:r>
      <w:r w:rsidR="00692F83">
        <w:tab/>
      </w:r>
      <w:r w:rsidR="00692F83">
        <w:tab/>
      </w:r>
      <w:r w:rsidR="00692F83">
        <w:tab/>
      </w:r>
      <w:r w:rsidR="00692F83">
        <w:tab/>
        <w:t>______________________</w:t>
      </w:r>
    </w:p>
    <w:p w:rsidR="00B47BB8" w:rsidRPr="00692F83" w:rsidRDefault="00692F83" w:rsidP="00692F83">
      <w:pPr>
        <w:jc w:val="both"/>
      </w:pPr>
      <w:r>
        <w:t xml:space="preserve"> </w:t>
      </w:r>
      <w:r w:rsidR="00E2249B">
        <w:t xml:space="preserve">         </w:t>
      </w:r>
      <w:r w:rsidR="009B5BEB">
        <w:rPr>
          <w:sz w:val="20"/>
          <w:szCs w:val="20"/>
        </w:rPr>
        <w:t xml:space="preserve"> </w:t>
      </w:r>
      <w:r w:rsidR="00B47BB8">
        <w:rPr>
          <w:sz w:val="20"/>
          <w:szCs w:val="20"/>
        </w:rPr>
        <w:t>(дата</w:t>
      </w:r>
      <w:r>
        <w:rPr>
          <w:sz w:val="20"/>
          <w:szCs w:val="20"/>
        </w:rPr>
        <w:t xml:space="preserve"> подачи </w:t>
      </w:r>
      <w:proofErr w:type="gramStart"/>
      <w:r>
        <w:rPr>
          <w:sz w:val="20"/>
          <w:szCs w:val="20"/>
        </w:rPr>
        <w:t>заявления)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E2249B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</w:t>
      </w:r>
      <w:r w:rsidR="00B47BB8">
        <w:rPr>
          <w:sz w:val="20"/>
          <w:szCs w:val="20"/>
        </w:rPr>
        <w:t>(подпись)</w:t>
      </w:r>
    </w:p>
    <w:p w:rsidR="00E2249B" w:rsidRDefault="00E2249B" w:rsidP="00B47BB8">
      <w:pPr>
        <w:ind w:firstLine="709"/>
        <w:jc w:val="both"/>
      </w:pPr>
    </w:p>
    <w:p w:rsidR="00B47BB8" w:rsidRPr="007F53CC" w:rsidRDefault="00B47BB8" w:rsidP="00B47BB8">
      <w:pPr>
        <w:ind w:firstLine="709"/>
        <w:jc w:val="both"/>
      </w:pPr>
      <w:r w:rsidRPr="00A56569"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</w:t>
      </w:r>
      <w:r>
        <w:t xml:space="preserve"> (адресе)</w:t>
      </w:r>
      <w:r w:rsidRPr="00A56569">
        <w:t xml:space="preserve"> жительства, месте работы, семейном положении</w:t>
      </w:r>
      <w:r>
        <w:t xml:space="preserve">, и </w:t>
      </w:r>
      <w:proofErr w:type="gramStart"/>
      <w:r>
        <w:t>т.д..</w:t>
      </w:r>
      <w:proofErr w:type="gramEnd"/>
      <w:r w:rsidRPr="003801CB">
        <w:rPr>
          <w:rFonts w:ascii="TimesNewRomanPSMT" w:eastAsia="Calibri" w:hAnsi="TimesNewRomanPSMT" w:cs="TimesNewRomanPSMT"/>
          <w:sz w:val="28"/>
          <w:szCs w:val="28"/>
        </w:rPr>
        <w:tab/>
      </w:r>
      <w:r w:rsidRPr="003801CB">
        <w:rPr>
          <w:rFonts w:ascii="TimesNewRomanPSMT" w:eastAsia="Calibri" w:hAnsi="TimesNewRomanPSMT" w:cs="TimesNewRomanPSMT"/>
          <w:sz w:val="28"/>
          <w:szCs w:val="28"/>
        </w:rPr>
        <w:tab/>
      </w:r>
      <w:r w:rsidRPr="003801CB">
        <w:rPr>
          <w:rFonts w:ascii="TimesNewRomanPSMT" w:eastAsia="Calibri" w:hAnsi="TimesNewRomanPSMT" w:cs="TimesNewRomanPSMT"/>
          <w:sz w:val="28"/>
          <w:szCs w:val="28"/>
        </w:rPr>
        <w:tab/>
      </w:r>
      <w:r w:rsidRPr="003801CB">
        <w:rPr>
          <w:rFonts w:ascii="TimesNewRomanPSMT" w:eastAsia="Calibri" w:hAnsi="TimesNewRomanPSMT" w:cs="TimesNewRomanPSMT"/>
          <w:sz w:val="28"/>
          <w:szCs w:val="28"/>
        </w:rPr>
        <w:tab/>
      </w:r>
      <w:r w:rsidRPr="003801CB">
        <w:rPr>
          <w:rFonts w:ascii="TimesNewRomanPSMT" w:eastAsia="Calibri" w:hAnsi="TimesNewRomanPSMT" w:cs="TimesNewRomanPSMT"/>
          <w:sz w:val="28"/>
          <w:szCs w:val="28"/>
        </w:rPr>
        <w:tab/>
      </w:r>
      <w:r w:rsidRPr="003801CB">
        <w:rPr>
          <w:rFonts w:ascii="TimesNewRomanPSMT" w:eastAsia="Calibri" w:hAnsi="TimesNewRomanPSMT" w:cs="TimesNewRomanPSMT"/>
          <w:sz w:val="28"/>
          <w:szCs w:val="28"/>
        </w:rPr>
        <w:tab/>
      </w:r>
      <w:r w:rsidRPr="003801CB">
        <w:rPr>
          <w:rFonts w:ascii="TimesNewRomanPSMT" w:eastAsia="Calibri" w:hAnsi="TimesNewRomanPSMT" w:cs="TimesNewRomanPSMT"/>
          <w:sz w:val="28"/>
          <w:szCs w:val="28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3969"/>
        <w:gridCol w:w="248"/>
      </w:tblGrid>
      <w:tr w:rsidR="00B47BB8" w:rsidRPr="003801CB" w:rsidTr="00565684">
        <w:tc>
          <w:tcPr>
            <w:tcW w:w="5353" w:type="dxa"/>
          </w:tcPr>
          <w:p w:rsidR="00B47BB8" w:rsidRPr="003801CB" w:rsidRDefault="00B47BB8" w:rsidP="0056568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47BB8" w:rsidRPr="0061771D" w:rsidRDefault="00B47BB8" w:rsidP="00565684">
            <w:pPr>
              <w:jc w:val="center"/>
              <w:rPr>
                <w:sz w:val="20"/>
                <w:szCs w:val="20"/>
              </w:rPr>
            </w:pPr>
            <w:r w:rsidRPr="0061771D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48" w:type="dxa"/>
          </w:tcPr>
          <w:p w:rsidR="00B47BB8" w:rsidRPr="003801CB" w:rsidRDefault="00B47BB8" w:rsidP="00565684">
            <w:pPr>
              <w:rPr>
                <w:sz w:val="28"/>
                <w:szCs w:val="28"/>
              </w:rPr>
            </w:pPr>
          </w:p>
        </w:tc>
      </w:tr>
    </w:tbl>
    <w:p w:rsidR="00B47BB8" w:rsidRPr="009B5BEB" w:rsidRDefault="00B47BB8" w:rsidP="00B47BB8">
      <w:pPr>
        <w:rPr>
          <w:sz w:val="20"/>
          <w:szCs w:val="20"/>
        </w:rPr>
      </w:pPr>
    </w:p>
    <w:p w:rsidR="00766BAE" w:rsidRDefault="00766BAE" w:rsidP="00766BAE">
      <w:pPr>
        <w:ind w:firstLine="567"/>
        <w:jc w:val="both"/>
      </w:pPr>
      <w:r w:rsidRPr="0061771D">
        <w:t>С уставом учреждения, лицензией на право ведения образовательной деятельности, основными образовательным</w:t>
      </w:r>
      <w:r>
        <w:t>и программами, реализуемыми в учреждении,</w:t>
      </w:r>
      <w:r w:rsidRPr="0061771D">
        <w:t xml:space="preserve"> </w:t>
      </w:r>
      <w:r>
        <w:t>положением о порядке приема, перевода, отчисления детей,</w:t>
      </w:r>
      <w:r w:rsidRPr="00C4669A">
        <w:t xml:space="preserve"> </w:t>
      </w:r>
      <w:r>
        <w:t>сроками приема документов, правами и обязанностями воспитанников, приказом главного управления образования администрации города о закреплении образовательных организаций за конкретными территориями города Красноярска</w:t>
      </w:r>
      <w:r w:rsidRPr="0061771D">
        <w:t xml:space="preserve">, </w:t>
      </w:r>
      <w:r>
        <w:t>и другими документами, регламентирующими организацию образовательного процесса в учреждении ознакомлен (а).</w:t>
      </w:r>
    </w:p>
    <w:p w:rsidR="00B47BB8" w:rsidRDefault="00E2249B" w:rsidP="00B47BB8">
      <w:pPr>
        <w:ind w:firstLine="567"/>
        <w:jc w:val="both"/>
      </w:pPr>
      <w:r>
        <w:t xml:space="preserve">                                   </w:t>
      </w:r>
      <w:r w:rsidR="00B47BB8">
        <w:tab/>
      </w:r>
      <w:r w:rsidR="00B47BB8">
        <w:tab/>
      </w:r>
      <w:r w:rsidR="00B47BB8">
        <w:tab/>
      </w:r>
      <w:r w:rsidR="009B5BEB">
        <w:t xml:space="preserve">     </w:t>
      </w:r>
      <w:r>
        <w:t xml:space="preserve">       </w:t>
      </w:r>
      <w:r w:rsidR="009B5BEB">
        <w:t xml:space="preserve"> </w:t>
      </w:r>
      <w:r w:rsidR="00B47BB8">
        <w:t>____________________</w:t>
      </w:r>
      <w:r w:rsidR="009B5BEB">
        <w:t>______________</w:t>
      </w:r>
    </w:p>
    <w:p w:rsidR="00B47BB8" w:rsidRDefault="00E2249B" w:rsidP="00B47BB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</w:t>
      </w:r>
      <w:r w:rsidR="00B47BB8">
        <w:rPr>
          <w:sz w:val="20"/>
          <w:szCs w:val="20"/>
        </w:rPr>
        <w:t>(подпись Заявителя)</w:t>
      </w:r>
    </w:p>
    <w:p w:rsidR="009B5BEB" w:rsidRDefault="009B5BEB" w:rsidP="00E2249B">
      <w:pPr>
        <w:ind w:firstLine="567"/>
        <w:jc w:val="both"/>
      </w:pPr>
      <w:r>
        <w:tab/>
      </w:r>
    </w:p>
    <w:p w:rsidR="00E2249B" w:rsidRPr="008144A3" w:rsidRDefault="00E2249B" w:rsidP="00E2249B">
      <w:pPr>
        <w:ind w:firstLine="567"/>
        <w:jc w:val="both"/>
        <w:rPr>
          <w:color w:val="000000" w:themeColor="text1"/>
          <w:sz w:val="20"/>
          <w:szCs w:val="20"/>
        </w:rPr>
      </w:pPr>
    </w:p>
    <w:p w:rsidR="009B5BEB" w:rsidRPr="00692F83" w:rsidRDefault="009B5BEB" w:rsidP="00B47BB8">
      <w:pPr>
        <w:ind w:firstLine="567"/>
        <w:jc w:val="both"/>
        <w:rPr>
          <w:color w:val="FF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985"/>
        <w:gridCol w:w="1984"/>
        <w:gridCol w:w="2693"/>
        <w:gridCol w:w="1418"/>
      </w:tblGrid>
      <w:tr w:rsidR="00B47BB8" w:rsidRPr="003801CB" w:rsidTr="00E2249B">
        <w:tc>
          <w:tcPr>
            <w:tcW w:w="1384" w:type="dxa"/>
            <w:vMerge w:val="restart"/>
            <w:tcBorders>
              <w:top w:val="nil"/>
              <w:left w:val="nil"/>
              <w:bottom w:val="nil"/>
            </w:tcBorders>
          </w:tcPr>
          <w:p w:rsidR="00B47BB8" w:rsidRPr="0061771D" w:rsidRDefault="00B47BB8" w:rsidP="00565684">
            <w:pPr>
              <w:spacing w:line="192" w:lineRule="auto"/>
            </w:pPr>
          </w:p>
        </w:tc>
        <w:tc>
          <w:tcPr>
            <w:tcW w:w="1985" w:type="dxa"/>
            <w:vMerge w:val="restart"/>
          </w:tcPr>
          <w:p w:rsidR="00B47BB8" w:rsidRPr="0061771D" w:rsidRDefault="00B47BB8" w:rsidP="00565684">
            <w:pPr>
              <w:spacing w:line="192" w:lineRule="auto"/>
              <w:jc w:val="center"/>
            </w:pPr>
            <w:r w:rsidRPr="00C9739D">
              <w:rPr>
                <w:sz w:val="22"/>
                <w:szCs w:val="22"/>
              </w:rPr>
              <w:t>Регистрационный</w:t>
            </w:r>
            <w:r w:rsidRPr="0061771D">
              <w:t xml:space="preserve"> номер</w:t>
            </w:r>
          </w:p>
          <w:p w:rsidR="00B47BB8" w:rsidRPr="0061771D" w:rsidRDefault="00B47BB8" w:rsidP="00565684">
            <w:pPr>
              <w:spacing w:line="192" w:lineRule="auto"/>
              <w:jc w:val="center"/>
            </w:pPr>
            <w:r w:rsidRPr="0061771D">
              <w:t>заявления</w:t>
            </w:r>
          </w:p>
        </w:tc>
        <w:tc>
          <w:tcPr>
            <w:tcW w:w="1984" w:type="dxa"/>
            <w:vMerge w:val="restart"/>
          </w:tcPr>
          <w:p w:rsidR="00B47BB8" w:rsidRPr="0061771D" w:rsidRDefault="00B47BB8" w:rsidP="00565684">
            <w:pPr>
              <w:spacing w:line="192" w:lineRule="auto"/>
              <w:jc w:val="center"/>
            </w:pPr>
            <w:r w:rsidRPr="0061771D">
              <w:t>Дата, время принятия</w:t>
            </w:r>
          </w:p>
          <w:p w:rsidR="00B47BB8" w:rsidRPr="0061771D" w:rsidRDefault="00B47BB8" w:rsidP="00565684">
            <w:pPr>
              <w:spacing w:line="192" w:lineRule="auto"/>
              <w:jc w:val="center"/>
            </w:pPr>
            <w:r w:rsidRPr="0061771D">
              <w:t>заявления</w:t>
            </w:r>
          </w:p>
        </w:tc>
        <w:tc>
          <w:tcPr>
            <w:tcW w:w="4111" w:type="dxa"/>
            <w:gridSpan w:val="2"/>
          </w:tcPr>
          <w:p w:rsidR="00B47BB8" w:rsidRPr="00811332" w:rsidRDefault="00B47BB8" w:rsidP="00565684">
            <w:pPr>
              <w:spacing w:line="192" w:lineRule="auto"/>
              <w:jc w:val="center"/>
            </w:pPr>
            <w:r w:rsidRPr="0061771D">
              <w:t>Заявление принял</w:t>
            </w:r>
          </w:p>
        </w:tc>
      </w:tr>
      <w:tr w:rsidR="00B47BB8" w:rsidRPr="003801CB" w:rsidTr="00E2249B">
        <w:tc>
          <w:tcPr>
            <w:tcW w:w="1384" w:type="dxa"/>
            <w:vMerge/>
            <w:tcBorders>
              <w:left w:val="nil"/>
              <w:bottom w:val="nil"/>
            </w:tcBorders>
          </w:tcPr>
          <w:p w:rsidR="00B47BB8" w:rsidRPr="0061771D" w:rsidRDefault="00B47BB8" w:rsidP="00565684"/>
        </w:tc>
        <w:tc>
          <w:tcPr>
            <w:tcW w:w="1985" w:type="dxa"/>
            <w:vMerge/>
          </w:tcPr>
          <w:p w:rsidR="00B47BB8" w:rsidRPr="0061771D" w:rsidRDefault="00B47BB8" w:rsidP="00565684">
            <w:pPr>
              <w:spacing w:line="192" w:lineRule="auto"/>
              <w:jc w:val="center"/>
            </w:pPr>
          </w:p>
        </w:tc>
        <w:tc>
          <w:tcPr>
            <w:tcW w:w="1984" w:type="dxa"/>
            <w:vMerge/>
          </w:tcPr>
          <w:p w:rsidR="00B47BB8" w:rsidRPr="0061771D" w:rsidRDefault="00B47BB8" w:rsidP="00565684">
            <w:pPr>
              <w:spacing w:line="192" w:lineRule="auto"/>
              <w:jc w:val="center"/>
            </w:pPr>
          </w:p>
        </w:tc>
        <w:tc>
          <w:tcPr>
            <w:tcW w:w="2693" w:type="dxa"/>
          </w:tcPr>
          <w:p w:rsidR="00B47BB8" w:rsidRPr="0061771D" w:rsidRDefault="00B47BB8" w:rsidP="00565684">
            <w:pPr>
              <w:spacing w:line="192" w:lineRule="auto"/>
              <w:jc w:val="center"/>
            </w:pPr>
            <w:r w:rsidRPr="0061771D">
              <w:t>Ф.И.О.</w:t>
            </w:r>
          </w:p>
        </w:tc>
        <w:tc>
          <w:tcPr>
            <w:tcW w:w="1418" w:type="dxa"/>
          </w:tcPr>
          <w:p w:rsidR="00B47BB8" w:rsidRPr="0061771D" w:rsidRDefault="00B47BB8" w:rsidP="00565684">
            <w:pPr>
              <w:spacing w:line="192" w:lineRule="auto"/>
              <w:jc w:val="center"/>
            </w:pPr>
            <w:r w:rsidRPr="0061771D">
              <w:t>Подпись</w:t>
            </w:r>
          </w:p>
        </w:tc>
      </w:tr>
      <w:tr w:rsidR="00B47BB8" w:rsidRPr="003801CB" w:rsidTr="00E2249B">
        <w:trPr>
          <w:trHeight w:val="333"/>
        </w:trPr>
        <w:tc>
          <w:tcPr>
            <w:tcW w:w="1384" w:type="dxa"/>
            <w:vMerge/>
            <w:tcBorders>
              <w:left w:val="nil"/>
              <w:bottom w:val="nil"/>
            </w:tcBorders>
          </w:tcPr>
          <w:p w:rsidR="00B47BB8" w:rsidRPr="0061771D" w:rsidRDefault="00B47BB8" w:rsidP="00565684"/>
        </w:tc>
        <w:tc>
          <w:tcPr>
            <w:tcW w:w="1985" w:type="dxa"/>
          </w:tcPr>
          <w:p w:rsidR="00B47BB8" w:rsidRPr="0061771D" w:rsidRDefault="00B47BB8" w:rsidP="00565684"/>
        </w:tc>
        <w:tc>
          <w:tcPr>
            <w:tcW w:w="1984" w:type="dxa"/>
          </w:tcPr>
          <w:p w:rsidR="00B47BB8" w:rsidRPr="0061771D" w:rsidRDefault="00B47BB8" w:rsidP="00565684"/>
        </w:tc>
        <w:tc>
          <w:tcPr>
            <w:tcW w:w="2693" w:type="dxa"/>
          </w:tcPr>
          <w:p w:rsidR="00B47BB8" w:rsidRPr="0061771D" w:rsidRDefault="00B47BB8" w:rsidP="00565684"/>
        </w:tc>
        <w:tc>
          <w:tcPr>
            <w:tcW w:w="1418" w:type="dxa"/>
          </w:tcPr>
          <w:p w:rsidR="00B47BB8" w:rsidRPr="0061771D" w:rsidRDefault="00B47BB8" w:rsidP="00565684"/>
        </w:tc>
      </w:tr>
    </w:tbl>
    <w:p w:rsidR="00E64C0B" w:rsidRDefault="00E64C0B"/>
    <w:sectPr w:rsidR="00E64C0B" w:rsidSect="00122AA2">
      <w:pgSz w:w="11906" w:h="16838"/>
      <w:pgMar w:top="851" w:right="567" w:bottom="624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47BB8"/>
    <w:rsid w:val="000E7D8C"/>
    <w:rsid w:val="00122AA2"/>
    <w:rsid w:val="001257F0"/>
    <w:rsid w:val="001E19D0"/>
    <w:rsid w:val="001F331C"/>
    <w:rsid w:val="00334249"/>
    <w:rsid w:val="004F30E9"/>
    <w:rsid w:val="00575094"/>
    <w:rsid w:val="00637BFF"/>
    <w:rsid w:val="00692F83"/>
    <w:rsid w:val="00766BAE"/>
    <w:rsid w:val="007D523F"/>
    <w:rsid w:val="008144A3"/>
    <w:rsid w:val="008B1430"/>
    <w:rsid w:val="00914D66"/>
    <w:rsid w:val="009318DA"/>
    <w:rsid w:val="009B5BEB"/>
    <w:rsid w:val="00B47BB8"/>
    <w:rsid w:val="00BA0B04"/>
    <w:rsid w:val="00C34B4D"/>
    <w:rsid w:val="00C6294C"/>
    <w:rsid w:val="00CA3429"/>
    <w:rsid w:val="00DF00EA"/>
    <w:rsid w:val="00E2249B"/>
    <w:rsid w:val="00E64C0B"/>
    <w:rsid w:val="00F82E0C"/>
    <w:rsid w:val="00FC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7F21A-5813-4F34-8744-FD9CD905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9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4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44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4A3"/>
    <w:rPr>
      <w:rFonts w:ascii="Segoe UI" w:eastAsia="Times New Roman" w:hAnsi="Segoe UI" w:cs="Segoe UI"/>
      <w:sz w:val="18"/>
      <w:szCs w:val="18"/>
      <w:lang w:eastAsia="ar-SA"/>
    </w:rPr>
  </w:style>
  <w:style w:type="table" w:styleId="a5">
    <w:name w:val="Table Grid"/>
    <w:basedOn w:val="a1"/>
    <w:uiPriority w:val="59"/>
    <w:rsid w:val="008B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F48E-38F2-42FE-8C33-DA5D3F1D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us_cv</dc:creator>
  <cp:keywords/>
  <dc:description/>
  <cp:lastModifiedBy>Пользователь Windows</cp:lastModifiedBy>
  <cp:revision>20</cp:revision>
  <cp:lastPrinted>2019-06-18T07:22:00Z</cp:lastPrinted>
  <dcterms:created xsi:type="dcterms:W3CDTF">2017-01-10T04:12:00Z</dcterms:created>
  <dcterms:modified xsi:type="dcterms:W3CDTF">2021-04-14T08:12:00Z</dcterms:modified>
</cp:coreProperties>
</file>